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2" w:rsidRPr="00B02BE1" w:rsidRDefault="00D056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2BE1">
        <w:rPr>
          <w:rFonts w:ascii="Times New Roman" w:hAnsi="Times New Roman" w:cs="Times New Roman"/>
          <w:sz w:val="28"/>
          <w:szCs w:val="28"/>
          <w:lang w:val="en-US"/>
        </w:rPr>
        <w:t>Diagramme</w:t>
      </w:r>
      <w:proofErr w:type="spellEnd"/>
      <w:r w:rsidRPr="00B02BE1">
        <w:rPr>
          <w:rFonts w:ascii="Times New Roman" w:hAnsi="Times New Roman" w:cs="Times New Roman"/>
          <w:sz w:val="28"/>
          <w:szCs w:val="28"/>
          <w:lang w:val="en-US"/>
        </w:rPr>
        <w:t xml:space="preserve"> UML </w:t>
      </w:r>
    </w:p>
    <w:p w:rsidR="00F81886" w:rsidRPr="00B02BE1" w:rsidRDefault="00F81886">
      <w:pPr>
        <w:rPr>
          <w:rFonts w:ascii="Times New Roman" w:hAnsi="Times New Roman" w:cs="Times New Roman"/>
          <w:sz w:val="28"/>
          <w:szCs w:val="28"/>
        </w:rPr>
      </w:pPr>
    </w:p>
    <w:p w:rsidR="00D056D2" w:rsidRPr="00B02BE1" w:rsidRDefault="000C38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61A09" wp14:editId="2B818903">
                <wp:simplePos x="0" y="0"/>
                <wp:positionH relativeFrom="margin">
                  <wp:posOffset>952500</wp:posOffset>
                </wp:positionH>
                <wp:positionV relativeFrom="paragraph">
                  <wp:posOffset>149860</wp:posOffset>
                </wp:positionV>
                <wp:extent cx="586740" cy="344170"/>
                <wp:effectExtent l="0" t="0" r="2286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28DB" w:rsidRPr="00DE28DB" w:rsidRDefault="00DE28D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1A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5pt;margin-top:11.8pt;width:46.2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" filled="f" strokecolor="white [3212]" strokeweight=".5pt">
                <v:textbox>
                  <w:txbxContent>
                    <w:p w:rsidR="00DE28DB" w:rsidRPr="00DE28DB" w:rsidRDefault="00DE28D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38A377" wp14:editId="63E3EF82">
                <wp:simplePos x="0" y="0"/>
                <wp:positionH relativeFrom="margin">
                  <wp:posOffset>4301689</wp:posOffset>
                </wp:positionH>
                <wp:positionV relativeFrom="paragraph">
                  <wp:posOffset>182861</wp:posOffset>
                </wp:positionV>
                <wp:extent cx="750627" cy="381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oste</w:t>
                            </w:r>
                          </w:p>
                          <w:p w:rsidR="0026399D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</w:p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A37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38.7pt;margin-top:14.4pt;width:59.1pt;height:30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" filled="f" stroked="f" strokeweight=".5pt">
                <v:textbox>
                  <w:txbxContent>
                    <w:p w:rsidR="0026399D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oste</w:t>
                      </w:r>
                    </w:p>
                    <w:p w:rsidR="0026399D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</w:p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12A22" wp14:editId="062A438E">
                <wp:simplePos x="0" y="0"/>
                <wp:positionH relativeFrom="column">
                  <wp:posOffset>3592270</wp:posOffset>
                </wp:positionH>
                <wp:positionV relativeFrom="paragraph">
                  <wp:posOffset>183250</wp:posOffset>
                </wp:positionV>
                <wp:extent cx="559198" cy="38213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2A22" id="Text Box 19" o:spid="_x0000_s1028" type="#_x0000_t202" style="position:absolute;margin-left:282.85pt;margin-top:14.45pt;width:44.05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" filled="f" stroked="f" strokeweight=".5pt">
                <v:textbox>
                  <w:txbxContent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61CE6" wp14:editId="1C6F6EA3">
                <wp:simplePos x="0" y="0"/>
                <wp:positionH relativeFrom="column">
                  <wp:posOffset>1570800</wp:posOffset>
                </wp:positionH>
                <wp:positionV relativeFrom="paragraph">
                  <wp:posOffset>220705</wp:posOffset>
                </wp:positionV>
                <wp:extent cx="559198" cy="38213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1CE6" id="Text Box 15" o:spid="_x0000_s1029" type="#_x0000_t202" style="position:absolute;margin-left:123.7pt;margin-top:17.4pt;width:44.05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" filled="f" stroked="f" strokeweight=".5pt">
                <v:textbox>
                  <w:txbxContent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096" w:tblpY="3975"/>
        <w:tblW w:w="0" w:type="auto"/>
        <w:tblLook w:val="04A0" w:firstRow="1" w:lastRow="0" w:firstColumn="1" w:lastColumn="0" w:noHBand="0" w:noVBand="1"/>
      </w:tblPr>
      <w:tblGrid>
        <w:gridCol w:w="1778"/>
      </w:tblGrid>
      <w:tr w:rsidR="00D056D2" w:rsidRPr="00B02BE1" w:rsidTr="00D87697">
        <w:trPr>
          <w:trHeight w:val="319"/>
        </w:trPr>
        <w:tc>
          <w:tcPr>
            <w:tcW w:w="1778" w:type="dxa"/>
          </w:tcPr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el</w:t>
            </w:r>
            <w:proofErr w:type="spellEnd"/>
          </w:p>
        </w:tc>
      </w:tr>
      <w:tr w:rsidR="00D056D2" w:rsidRPr="00B02BE1" w:rsidTr="00D87697">
        <w:trPr>
          <w:trHeight w:val="484"/>
        </w:trPr>
        <w:tc>
          <w:tcPr>
            <w:tcW w:w="1778" w:type="dxa"/>
          </w:tcPr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Numéro</w:t>
            </w:r>
          </w:p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Descriptif</w:t>
            </w:r>
          </w:p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Fichier</w:t>
            </w:r>
          </w:p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Date</w:t>
            </w:r>
          </w:p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Visibilité</w:t>
            </w:r>
          </w:p>
        </w:tc>
      </w:tr>
    </w:tbl>
    <w:tbl>
      <w:tblPr>
        <w:tblStyle w:val="TableGrid"/>
        <w:tblpPr w:leftFromText="180" w:rightFromText="180" w:vertAnchor="text" w:horzAnchor="page" w:tblpX="6685" w:tblpY="4028"/>
        <w:tblW w:w="0" w:type="auto"/>
        <w:tblLook w:val="04A0" w:firstRow="1" w:lastRow="0" w:firstColumn="1" w:lastColumn="0" w:noHBand="0" w:noVBand="1"/>
      </w:tblPr>
      <w:tblGrid>
        <w:gridCol w:w="2074"/>
      </w:tblGrid>
      <w:tr w:rsidR="00D056D2" w:rsidRPr="00B02BE1" w:rsidTr="00D87697">
        <w:trPr>
          <w:trHeight w:val="521"/>
        </w:trPr>
        <w:tc>
          <w:tcPr>
            <w:tcW w:w="2074" w:type="dxa"/>
          </w:tcPr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Information</w:t>
            </w:r>
          </w:p>
        </w:tc>
      </w:tr>
      <w:tr w:rsidR="00D056D2" w:rsidRPr="00B02BE1" w:rsidTr="00D87697">
        <w:trPr>
          <w:trHeight w:val="791"/>
        </w:trPr>
        <w:tc>
          <w:tcPr>
            <w:tcW w:w="2074" w:type="dxa"/>
          </w:tcPr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Numéro</w:t>
            </w:r>
          </w:p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Texte</w:t>
            </w:r>
          </w:p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Date</w:t>
            </w:r>
          </w:p>
          <w:p w:rsidR="00D056D2" w:rsidRPr="00B02BE1" w:rsidRDefault="00D056D2" w:rsidP="00D8769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Eta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45"/>
        <w:tblW w:w="0" w:type="auto"/>
        <w:tblLook w:val="04A0" w:firstRow="1" w:lastRow="0" w:firstColumn="1" w:lastColumn="0" w:noHBand="0" w:noVBand="1"/>
      </w:tblPr>
      <w:tblGrid>
        <w:gridCol w:w="2277"/>
      </w:tblGrid>
      <w:tr w:rsidR="00AF27D2" w:rsidRPr="00B02BE1" w:rsidTr="00AF27D2">
        <w:trPr>
          <w:trHeight w:val="513"/>
        </w:trPr>
        <w:tc>
          <w:tcPr>
            <w:tcW w:w="2277" w:type="dxa"/>
          </w:tcPr>
          <w:p w:rsidR="00AF27D2" w:rsidRPr="00B02BE1" w:rsidRDefault="00AF27D2" w:rsidP="00AF27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347AC4"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7AC4"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te</w:t>
            </w:r>
            <w:proofErr w:type="spellEnd"/>
          </w:p>
        </w:tc>
      </w:tr>
      <w:tr w:rsidR="00AF27D2" w:rsidRPr="00B02BE1" w:rsidTr="00AF27D2">
        <w:trPr>
          <w:trHeight w:val="1976"/>
        </w:trPr>
        <w:tc>
          <w:tcPr>
            <w:tcW w:w="2277" w:type="dxa"/>
          </w:tcPr>
          <w:p w:rsidR="00AF27D2" w:rsidRPr="00B02BE1" w:rsidRDefault="00AF27D2" w:rsidP="00AF27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Pseudo</w:t>
            </w:r>
          </w:p>
          <w:p w:rsidR="00AF27D2" w:rsidRPr="00B02BE1" w:rsidRDefault="00AF27D2" w:rsidP="00AF27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Mot de 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932"/>
        <w:tblW w:w="0" w:type="auto"/>
        <w:tblLook w:val="04A0" w:firstRow="1" w:lastRow="0" w:firstColumn="1" w:lastColumn="0" w:noHBand="0" w:noVBand="1"/>
      </w:tblPr>
      <w:tblGrid>
        <w:gridCol w:w="1640"/>
      </w:tblGrid>
      <w:tr w:rsidR="00D87697" w:rsidRPr="00B02BE1" w:rsidTr="00D87697">
        <w:trPr>
          <w:trHeight w:val="546"/>
        </w:trPr>
        <w:tc>
          <w:tcPr>
            <w:tcW w:w="1640" w:type="dxa"/>
          </w:tcPr>
          <w:p w:rsidR="00D87697" w:rsidRPr="00B02BE1" w:rsidRDefault="00D87697" w:rsidP="00D876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té</w:t>
            </w:r>
            <w:proofErr w:type="spellEnd"/>
          </w:p>
        </w:tc>
      </w:tr>
      <w:tr w:rsidR="00D87697" w:rsidRPr="00B02BE1" w:rsidTr="00D87697">
        <w:trPr>
          <w:trHeight w:val="829"/>
        </w:trPr>
        <w:tc>
          <w:tcPr>
            <w:tcW w:w="1640" w:type="dxa"/>
          </w:tcPr>
          <w:p w:rsidR="00D87697" w:rsidRPr="00B02BE1" w:rsidRDefault="00D87697" w:rsidP="00D8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Numéro</w:t>
            </w:r>
          </w:p>
          <w:p w:rsidR="00D87697" w:rsidRPr="00B02BE1" w:rsidRDefault="00D87697" w:rsidP="00D8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Titre</w:t>
            </w:r>
          </w:p>
          <w:p w:rsidR="00D87697" w:rsidRPr="00B02BE1" w:rsidRDefault="00D87697" w:rsidP="00D8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Texte</w:t>
            </w:r>
          </w:p>
          <w:p w:rsidR="00D87697" w:rsidRPr="00B02BE1" w:rsidRDefault="00D87697" w:rsidP="00D8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Date</w:t>
            </w:r>
          </w:p>
          <w:p w:rsidR="00D87697" w:rsidRPr="00B02BE1" w:rsidRDefault="00D87697" w:rsidP="00D8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Etat</w:t>
            </w:r>
          </w:p>
          <w:p w:rsidR="00D87697" w:rsidRPr="00B02BE1" w:rsidRDefault="00D87697" w:rsidP="00D87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03" w:tblpY="846"/>
        <w:tblW w:w="0" w:type="auto"/>
        <w:tblLook w:val="04A0" w:firstRow="1" w:lastRow="0" w:firstColumn="1" w:lastColumn="0" w:noHBand="0" w:noVBand="1"/>
      </w:tblPr>
      <w:tblGrid>
        <w:gridCol w:w="1647"/>
      </w:tblGrid>
      <w:tr w:rsidR="00DE28DB" w:rsidRPr="00B02BE1" w:rsidTr="00DE28DB">
        <w:trPr>
          <w:trHeight w:val="445"/>
        </w:trPr>
        <w:tc>
          <w:tcPr>
            <w:tcW w:w="1647" w:type="dxa"/>
          </w:tcPr>
          <w:p w:rsidR="00DE28DB" w:rsidRPr="00B02BE1" w:rsidRDefault="00DE28DB" w:rsidP="00DE28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</w:t>
            </w:r>
            <w:proofErr w:type="spellEnd"/>
          </w:p>
        </w:tc>
      </w:tr>
      <w:tr w:rsidR="00DE28DB" w:rsidRPr="00B02BE1" w:rsidTr="00DE28DB">
        <w:trPr>
          <w:trHeight w:val="676"/>
        </w:trPr>
        <w:tc>
          <w:tcPr>
            <w:tcW w:w="1647" w:type="dxa"/>
          </w:tcPr>
          <w:p w:rsidR="00DE28DB" w:rsidRPr="00B02BE1" w:rsidRDefault="00DE28DB" w:rsidP="00DE2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Nom</w:t>
            </w:r>
          </w:p>
          <w:p w:rsidR="00DE28DB" w:rsidRPr="00B02BE1" w:rsidRDefault="00DE28DB" w:rsidP="00DE2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Prenom</w:t>
            </w:r>
            <w:proofErr w:type="spellEnd"/>
          </w:p>
          <w:p w:rsidR="00DE28DB" w:rsidRPr="00B02BE1" w:rsidRDefault="00DE28DB" w:rsidP="00DE2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Email</w:t>
            </w:r>
          </w:p>
          <w:p w:rsidR="00DE28DB" w:rsidRPr="00B02BE1" w:rsidRDefault="00DE28DB" w:rsidP="00DE2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Validité</w:t>
            </w:r>
          </w:p>
          <w:p w:rsidR="00DE28DB" w:rsidRPr="00B02BE1" w:rsidRDefault="00DE28DB" w:rsidP="00DE2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Statut</w:t>
            </w:r>
          </w:p>
          <w:p w:rsidR="00DE28DB" w:rsidRPr="00B02BE1" w:rsidRDefault="00DE28DB" w:rsidP="00DE2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Date</w:t>
            </w:r>
          </w:p>
          <w:p w:rsidR="00DE28DB" w:rsidRPr="00B02BE1" w:rsidRDefault="00DE28DB" w:rsidP="00DE2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65" w:tblpY="8090"/>
        <w:tblW w:w="0" w:type="auto"/>
        <w:tblLook w:val="04A0" w:firstRow="1" w:lastRow="0" w:firstColumn="1" w:lastColumn="0" w:noHBand="0" w:noVBand="1"/>
      </w:tblPr>
      <w:tblGrid>
        <w:gridCol w:w="1641"/>
      </w:tblGrid>
      <w:tr w:rsidR="00DE28DB" w:rsidRPr="00B02BE1" w:rsidTr="00DE28DB">
        <w:trPr>
          <w:trHeight w:val="440"/>
        </w:trPr>
        <w:tc>
          <w:tcPr>
            <w:tcW w:w="1641" w:type="dxa"/>
          </w:tcPr>
          <w:p w:rsidR="00DE28DB" w:rsidRPr="00B02BE1" w:rsidRDefault="00DE28DB" w:rsidP="00DE28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22044284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égorie</w:t>
            </w:r>
            <w:proofErr w:type="spellEnd"/>
          </w:p>
        </w:tc>
      </w:tr>
      <w:tr w:rsidR="00DE28DB" w:rsidRPr="00B02BE1" w:rsidTr="00DE28DB">
        <w:trPr>
          <w:trHeight w:val="668"/>
        </w:trPr>
        <w:tc>
          <w:tcPr>
            <w:tcW w:w="1641" w:type="dxa"/>
          </w:tcPr>
          <w:p w:rsidR="00DE28DB" w:rsidRPr="00B02BE1" w:rsidRDefault="00DE28DB" w:rsidP="00DE28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éro</w:t>
            </w:r>
            <w:proofErr w:type="spellEnd"/>
          </w:p>
          <w:p w:rsidR="00DE28DB" w:rsidRPr="00B02BE1" w:rsidRDefault="00DE28DB" w:rsidP="00DE28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itulé</w:t>
            </w:r>
            <w:proofErr w:type="spellEnd"/>
          </w:p>
          <w:p w:rsidR="00DE28DB" w:rsidRPr="00B02BE1" w:rsidRDefault="00DE28DB" w:rsidP="00DE28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225" w:tblpY="8262"/>
        <w:tblW w:w="0" w:type="auto"/>
        <w:tblLook w:val="04A0" w:firstRow="1" w:lastRow="0" w:firstColumn="1" w:lastColumn="0" w:noHBand="0" w:noVBand="1"/>
      </w:tblPr>
      <w:tblGrid>
        <w:gridCol w:w="1542"/>
      </w:tblGrid>
      <w:tr w:rsidR="00DE28DB" w:rsidRPr="00B02BE1" w:rsidTr="00DE28DB">
        <w:trPr>
          <w:trHeight w:val="440"/>
        </w:trPr>
        <w:tc>
          <w:tcPr>
            <w:tcW w:w="1542" w:type="dxa"/>
          </w:tcPr>
          <w:bookmarkEnd w:id="0"/>
          <w:p w:rsidR="00DE28DB" w:rsidRPr="00B02BE1" w:rsidRDefault="00DE28DB" w:rsidP="00DE28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URL</w:t>
            </w:r>
          </w:p>
        </w:tc>
      </w:tr>
      <w:tr w:rsidR="00DE28DB" w:rsidRPr="00B02BE1" w:rsidTr="00DE28DB">
        <w:trPr>
          <w:trHeight w:val="668"/>
        </w:trPr>
        <w:tc>
          <w:tcPr>
            <w:tcW w:w="1542" w:type="dxa"/>
          </w:tcPr>
          <w:p w:rsidR="00DE28DB" w:rsidRPr="00B02BE1" w:rsidRDefault="00DE28DB" w:rsidP="00DE28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Numéro</w:t>
            </w:r>
          </w:p>
          <w:p w:rsidR="00DE28DB" w:rsidRPr="00B02BE1" w:rsidRDefault="00DE28DB" w:rsidP="00DE28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04827</wp:posOffset>
                      </wp:positionH>
                      <wp:positionV relativeFrom="paragraph">
                        <wp:posOffset>97544</wp:posOffset>
                      </wp:positionV>
                      <wp:extent cx="1575473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54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D43E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7.7pt" to="1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Nom</w:t>
            </w:r>
          </w:p>
          <w:p w:rsidR="00DE28DB" w:rsidRPr="00B02BE1" w:rsidRDefault="00DE28DB" w:rsidP="00DE28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</w:rPr>
              <w:t>+ Chaîne</w:t>
            </w:r>
          </w:p>
          <w:p w:rsidR="00DE28DB" w:rsidRPr="00B02BE1" w:rsidRDefault="00DE28DB" w:rsidP="00DE28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041"/>
        <w:tblW w:w="0" w:type="auto"/>
        <w:tblLook w:val="04A0" w:firstRow="1" w:lastRow="0" w:firstColumn="1" w:lastColumn="0" w:noHBand="0" w:noVBand="1"/>
      </w:tblPr>
      <w:tblGrid>
        <w:gridCol w:w="1641"/>
      </w:tblGrid>
      <w:tr w:rsidR="00B02BE1" w:rsidRPr="00B02BE1" w:rsidTr="00B02BE1">
        <w:trPr>
          <w:trHeight w:val="440"/>
        </w:trPr>
        <w:tc>
          <w:tcPr>
            <w:tcW w:w="1641" w:type="dxa"/>
          </w:tcPr>
          <w:p w:rsidR="00B02BE1" w:rsidRPr="00B02BE1" w:rsidRDefault="00B02BE1" w:rsidP="00B02B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</w:t>
            </w:r>
            <w:proofErr w:type="spellEnd"/>
          </w:p>
        </w:tc>
      </w:tr>
      <w:tr w:rsidR="00B02BE1" w:rsidRPr="00B02BE1" w:rsidTr="00B02BE1">
        <w:trPr>
          <w:trHeight w:val="511"/>
        </w:trPr>
        <w:tc>
          <w:tcPr>
            <w:tcW w:w="1641" w:type="dxa"/>
          </w:tcPr>
          <w:p w:rsidR="00B02BE1" w:rsidRPr="00B02BE1" w:rsidRDefault="00B02BE1" w:rsidP="00B02B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B02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ant</w:t>
            </w:r>
            <w:proofErr w:type="spellEnd"/>
          </w:p>
        </w:tc>
      </w:tr>
    </w:tbl>
    <w:p w:rsidR="00D056D2" w:rsidRPr="00B02BE1" w:rsidRDefault="00B02BE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5933485</wp:posOffset>
                </wp:positionV>
                <wp:extent cx="17253" cy="1052423"/>
                <wp:effectExtent l="0" t="0" r="20955" b="146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05242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3F84D" id="Straight Connector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467.2pt" to="231.4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" strokecolor="#5b9bd5 [3204]">
                <v:stroke dashstyle="dash"/>
              </v:line>
            </w:pict>
          </mc:Fallback>
        </mc:AlternateContent>
      </w:r>
      <w:r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8A377" wp14:editId="63E3EF82">
                <wp:simplePos x="0" y="0"/>
                <wp:positionH relativeFrom="margin">
                  <wp:posOffset>2236795</wp:posOffset>
                </wp:positionH>
                <wp:positionV relativeFrom="paragraph">
                  <wp:posOffset>5958131</wp:posOffset>
                </wp:positionV>
                <wp:extent cx="1350335" cy="4775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asscocie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A37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margin-left:176.15pt;margin-top:469.15pt;width:106.35pt;height:37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" filled="f" stroked="f" strokeweight=".5pt">
                <v:textbox>
                  <w:txbxContent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asscocie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 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F74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8A377" wp14:editId="63E3EF82">
                <wp:simplePos x="0" y="0"/>
                <wp:positionH relativeFrom="margin">
                  <wp:posOffset>5049918</wp:posOffset>
                </wp:positionH>
                <wp:positionV relativeFrom="paragraph">
                  <wp:posOffset>4493895</wp:posOffset>
                </wp:positionV>
                <wp:extent cx="1009934" cy="381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oncer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A377" id="Text Box 31" o:spid="_x0000_s1030" type="#_x0000_t202" style="position:absolute;margin-left:397.65pt;margin-top:353.85pt;width:79.5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" filled="f" stroked="f" strokeweight=".5pt">
                <v:textbox>
                  <w:txbxContent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oncer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74F74" w:rsidRPr="00B02B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682138</wp:posOffset>
                </wp:positionH>
                <wp:positionV relativeFrom="paragraph">
                  <wp:posOffset>3606904</wp:posOffset>
                </wp:positionV>
                <wp:extent cx="86029" cy="2552568"/>
                <wp:effectExtent l="0" t="0" r="1247775" b="1968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29" cy="2552568"/>
                        </a:xfrm>
                        <a:prstGeom prst="bentConnector3">
                          <a:avLst>
                            <a:gd name="adj1" fmla="val -14237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0C0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368.65pt;margin-top:284pt;width:6.75pt;height:20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" adj="-307527" strokecolor="#5b9bd5 [3204]" strokeweight=".5pt">
                <w10:wrap anchorx="margin"/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CD9CDF" wp14:editId="7307E875">
                <wp:simplePos x="0" y="0"/>
                <wp:positionH relativeFrom="column">
                  <wp:posOffset>3145155</wp:posOffset>
                </wp:positionH>
                <wp:positionV relativeFrom="paragraph">
                  <wp:posOffset>5679971</wp:posOffset>
                </wp:positionV>
                <wp:extent cx="559198" cy="38213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4E30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1</w:t>
                            </w: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9CDF" id="Text Box 27" o:spid="_x0000_s1031" type="#_x0000_t202" style="position:absolute;margin-left:247.65pt;margin-top:447.25pt;width:44.05pt;height:3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" filled="f" stroked="f" strokeweight=".5pt">
                <v:textbox>
                  <w:txbxContent>
                    <w:p w:rsidR="0026399D" w:rsidRPr="00DE28DB" w:rsidRDefault="004E30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1</w:t>
                      </w: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CD9CDF" wp14:editId="7307E875">
                <wp:simplePos x="0" y="0"/>
                <wp:positionH relativeFrom="column">
                  <wp:posOffset>2190750</wp:posOffset>
                </wp:positionH>
                <wp:positionV relativeFrom="paragraph">
                  <wp:posOffset>5679336</wp:posOffset>
                </wp:positionV>
                <wp:extent cx="559198" cy="38213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4E30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0</w:t>
                            </w: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9CDF" id="Text Box 26" o:spid="_x0000_s1033" type="#_x0000_t202" style="position:absolute;margin-left:172.5pt;margin-top:447.2pt;width:44.05pt;height:3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" filled="f" stroked="f" strokeweight=".5pt">
                <v:textbox>
                  <w:txbxContent>
                    <w:p w:rsidR="0026399D" w:rsidRPr="00DE28DB" w:rsidRDefault="004E30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0</w:t>
                      </w: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8A377" wp14:editId="63E3EF82">
                <wp:simplePos x="0" y="0"/>
                <wp:positionH relativeFrom="margin">
                  <wp:posOffset>3643952</wp:posOffset>
                </wp:positionH>
                <wp:positionV relativeFrom="paragraph">
                  <wp:posOffset>1503547</wp:posOffset>
                </wp:positionV>
                <wp:extent cx="750627" cy="381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ré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A377" id="Text Box 29" o:spid="_x0000_s1034" type="#_x0000_t202" style="position:absolute;margin-left:286.95pt;margin-top:118.4pt;width:59.1pt;height:30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" filled="f" stroked="f" strokeweight=".5pt">
                <v:textbox>
                  <w:txbxContent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ré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D9CDF" wp14:editId="7307E875">
                <wp:simplePos x="0" y="0"/>
                <wp:positionH relativeFrom="margin">
                  <wp:posOffset>1310185</wp:posOffset>
                </wp:positionH>
                <wp:positionV relativeFrom="paragraph">
                  <wp:posOffset>1382622</wp:posOffset>
                </wp:positionV>
                <wp:extent cx="750627" cy="381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ré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9CDF" id="Text Box 28" o:spid="_x0000_s1035" type="#_x0000_t202" style="position:absolute;margin-left:103.15pt;margin-top:108.85pt;width:59.1pt;height:30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" filled="f" stroked="f" strokeweight=".5pt">
                <v:textbox>
                  <w:txbxContent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ré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D9CDF" wp14:editId="7307E875">
                <wp:simplePos x="0" y="0"/>
                <wp:positionH relativeFrom="column">
                  <wp:posOffset>4652645</wp:posOffset>
                </wp:positionH>
                <wp:positionV relativeFrom="paragraph">
                  <wp:posOffset>3223166</wp:posOffset>
                </wp:positionV>
                <wp:extent cx="559198" cy="38213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A53123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0</w:t>
                            </w: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9CDF" id="Text Box 25" o:spid="_x0000_s1036" type="#_x0000_t202" style="position:absolute;margin-left:366.35pt;margin-top:253.8pt;width:44.05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" filled="f" stroked="f" strokeweight=".5pt">
                <v:textbox>
                  <w:txbxContent>
                    <w:p w:rsidR="0026399D" w:rsidRPr="00DE28DB" w:rsidRDefault="00A53123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0</w:t>
                      </w: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D9CDF" wp14:editId="7307E875">
                <wp:simplePos x="0" y="0"/>
                <wp:positionH relativeFrom="column">
                  <wp:posOffset>4094329</wp:posOffset>
                </wp:positionH>
                <wp:positionV relativeFrom="paragraph">
                  <wp:posOffset>2185935</wp:posOffset>
                </wp:positionV>
                <wp:extent cx="559198" cy="38213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4E30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0</w:t>
                            </w: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9CDF" id="Text Box 24" o:spid="_x0000_s1037" type="#_x0000_t202" style="position:absolute;margin-left:322.4pt;margin-top:172.1pt;width:44.0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" filled="f" stroked="f" strokeweight=".5pt">
                <v:textbox>
                  <w:txbxContent>
                    <w:p w:rsidR="0026399D" w:rsidRPr="00DE28DB" w:rsidRDefault="004E30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0</w:t>
                      </w: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D9CDF" wp14:editId="7307E875">
                <wp:simplePos x="0" y="0"/>
                <wp:positionH relativeFrom="margin">
                  <wp:align>right</wp:align>
                </wp:positionH>
                <wp:positionV relativeFrom="paragraph">
                  <wp:posOffset>247451</wp:posOffset>
                </wp:positionV>
                <wp:extent cx="559198" cy="38213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4E30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0</w:t>
                            </w: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9CDF" id="Text Box 23" o:spid="_x0000_s1038" type="#_x0000_t202" style="position:absolute;margin-left:-7.15pt;margin-top:19.5pt;width:44.05pt;height:30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" filled="f" stroked="f" strokeweight=".5pt">
                <v:textbox>
                  <w:txbxContent>
                    <w:p w:rsidR="0026399D" w:rsidRPr="00DE28DB" w:rsidRDefault="004E30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0</w:t>
                      </w: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12A22" wp14:editId="062A438E">
                <wp:simplePos x="0" y="0"/>
                <wp:positionH relativeFrom="column">
                  <wp:posOffset>1370179</wp:posOffset>
                </wp:positionH>
                <wp:positionV relativeFrom="paragraph">
                  <wp:posOffset>2199583</wp:posOffset>
                </wp:positionV>
                <wp:extent cx="559198" cy="38213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4E30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0</w:t>
                            </w: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2A22" id="Text Box 22" o:spid="_x0000_s1039" type="#_x0000_t202" style="position:absolute;margin-left:107.9pt;margin-top:173.2pt;width:44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" filled="f" stroked="f" strokeweight=".5pt">
                <v:textbox>
                  <w:txbxContent>
                    <w:p w:rsidR="0026399D" w:rsidRPr="00DE28DB" w:rsidRDefault="004E30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0</w:t>
                      </w: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12A22" wp14:editId="062A438E">
                <wp:simplePos x="0" y="0"/>
                <wp:positionH relativeFrom="column">
                  <wp:posOffset>109182</wp:posOffset>
                </wp:positionH>
                <wp:positionV relativeFrom="paragraph">
                  <wp:posOffset>206508</wp:posOffset>
                </wp:positionV>
                <wp:extent cx="559198" cy="38213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2A22" id="Text Box 21" o:spid="_x0000_s1040" type="#_x0000_t202" style="position:absolute;margin-left:8.6pt;margin-top:16.25pt;width:44.05pt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" filled="f" stroked="f" strokeweight=".5pt">
                <v:textbox>
                  <w:txbxContent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12A22" wp14:editId="062A438E">
                <wp:simplePos x="0" y="0"/>
                <wp:positionH relativeFrom="column">
                  <wp:posOffset>1678675</wp:posOffset>
                </wp:positionH>
                <wp:positionV relativeFrom="paragraph">
                  <wp:posOffset>588986</wp:posOffset>
                </wp:positionV>
                <wp:extent cx="559198" cy="38213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2A22" id="Text Box 18" o:spid="_x0000_s1041" type="#_x0000_t202" style="position:absolute;margin-left:132.2pt;margin-top:46.4pt;width:44.05pt;height:3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" filled="f" stroked="f" strokeweight=".5pt">
                <v:textbox>
                  <w:txbxContent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26399D" w:rsidRPr="00B02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12A22" wp14:editId="062A438E">
                <wp:simplePos x="0" y="0"/>
                <wp:positionH relativeFrom="column">
                  <wp:posOffset>4711121</wp:posOffset>
                </wp:positionH>
                <wp:positionV relativeFrom="paragraph">
                  <wp:posOffset>5779647</wp:posOffset>
                </wp:positionV>
                <wp:extent cx="559198" cy="38213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8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99D" w:rsidRPr="00DE28DB" w:rsidRDefault="0026399D" w:rsidP="00263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DE28D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2A22" id="Text Box 20" o:spid="_x0000_s1042" type="#_x0000_t202" style="position:absolute;margin-left:370.95pt;margin-top:455.1pt;width:44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" filled="f" stroked="f" strokeweight=".5pt">
                <v:textbox>
                  <w:txbxContent>
                    <w:p w:rsidR="0026399D" w:rsidRPr="00DE28DB" w:rsidRDefault="0026399D" w:rsidP="0026399D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DE28D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DE28DB" w:rsidRPr="00B02BE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B2DE2" wp14:editId="080C23C0">
                <wp:simplePos x="0" y="0"/>
                <wp:positionH relativeFrom="column">
                  <wp:posOffset>3590318</wp:posOffset>
                </wp:positionH>
                <wp:positionV relativeFrom="paragraph">
                  <wp:posOffset>850560</wp:posOffset>
                </wp:positionV>
                <wp:extent cx="532206" cy="1691630"/>
                <wp:effectExtent l="0" t="0" r="20320" b="2349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06" cy="169163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8795" id="Connector: Elbow 11" o:spid="_x0000_s1026" type="#_x0000_t34" style="position:absolute;margin-left:282.7pt;margin-top:66.95pt;width:41.9pt;height:1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" adj="21597" strokecolor="#5b9bd5 [3204]" strokeweight=".5pt"/>
            </w:pict>
          </mc:Fallback>
        </mc:AlternateContent>
      </w:r>
      <w:r w:rsidR="00DE28DB" w:rsidRPr="00B02B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5B543" wp14:editId="61E78E53">
                <wp:simplePos x="0" y="0"/>
                <wp:positionH relativeFrom="column">
                  <wp:posOffset>1371136</wp:posOffset>
                </wp:positionH>
                <wp:positionV relativeFrom="paragraph">
                  <wp:posOffset>877854</wp:posOffset>
                </wp:positionV>
                <wp:extent cx="772520" cy="1664932"/>
                <wp:effectExtent l="19050" t="0" r="27940" b="3111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520" cy="1664932"/>
                        </a:xfrm>
                        <a:prstGeom prst="bentConnector3">
                          <a:avLst>
                            <a:gd name="adj1" fmla="val 1009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1615" id="Connector: Elbow 10" o:spid="_x0000_s1026" type="#_x0000_t34" style="position:absolute;margin-left:107.95pt;margin-top:69.1pt;width:60.85pt;height:131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" adj="21805" strokecolor="#5b9bd5 [3204]" strokeweight=".5pt"/>
            </w:pict>
          </mc:Fallback>
        </mc:AlternateContent>
      </w:r>
      <w:r w:rsidR="00DE28DB" w:rsidRPr="00B02B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535</wp:posOffset>
                </wp:positionH>
                <wp:positionV relativeFrom="paragraph">
                  <wp:posOffset>209114</wp:posOffset>
                </wp:positionV>
                <wp:extent cx="1954473" cy="340682"/>
                <wp:effectExtent l="19050" t="0" r="27305" b="2159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473" cy="340682"/>
                        </a:xfrm>
                        <a:prstGeom prst="bentConnector3">
                          <a:avLst>
                            <a:gd name="adj1" fmla="val 1009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821D" id="Connector: Elbow 2" o:spid="_x0000_s1026" type="#_x0000_t34" style="position:absolute;margin-left:13.8pt;margin-top:16.45pt;width:153.9pt;height:26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" adj="21805" strokecolor="#5b9bd5 [3204]" strokeweight=".5pt"/>
            </w:pict>
          </mc:Fallback>
        </mc:AlternateContent>
      </w:r>
      <w:r w:rsidR="00DE28DB" w:rsidRPr="00B02BE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0319</wp:posOffset>
                </wp:positionH>
                <wp:positionV relativeFrom="paragraph">
                  <wp:posOffset>140875</wp:posOffset>
                </wp:positionV>
                <wp:extent cx="1651380" cy="450376"/>
                <wp:effectExtent l="0" t="0" r="25400" b="2603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380" cy="450376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4242" id="Connector: Elbow 3" o:spid="_x0000_s1026" type="#_x0000_t34" style="position:absolute;margin-left:282.7pt;margin-top:11.1pt;width:130.0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" adj="21597" strokecolor="#5b9bd5 [3204]" strokeweight=".5pt"/>
            </w:pict>
          </mc:Fallback>
        </mc:AlternateContent>
      </w:r>
    </w:p>
    <w:sectPr w:rsidR="00D056D2" w:rsidRPr="00B02BE1" w:rsidSect="00F81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D2"/>
    <w:rsid w:val="000533DE"/>
    <w:rsid w:val="000C3801"/>
    <w:rsid w:val="0026399D"/>
    <w:rsid w:val="00347AC4"/>
    <w:rsid w:val="004E309D"/>
    <w:rsid w:val="00674F74"/>
    <w:rsid w:val="00A53123"/>
    <w:rsid w:val="00AF27D2"/>
    <w:rsid w:val="00B02BE1"/>
    <w:rsid w:val="00D056D2"/>
    <w:rsid w:val="00D87697"/>
    <w:rsid w:val="00DE28DB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E3C4"/>
  <w15:chartTrackingRefBased/>
  <w15:docId w15:val="{21EDFF42-4715-43BF-9090-22A62946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F141-A0FC-45F1-8070-1FFC988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Uyen Thi PHAN</dc:creator>
  <cp:keywords/>
  <dc:description/>
  <cp:lastModifiedBy>Nu Uyen Thi PHAN</cp:lastModifiedBy>
  <cp:revision>5</cp:revision>
  <dcterms:created xsi:type="dcterms:W3CDTF">2019-10-15T09:56:00Z</dcterms:created>
  <dcterms:modified xsi:type="dcterms:W3CDTF">2019-10-15T13:06:00Z</dcterms:modified>
</cp:coreProperties>
</file>